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10-11 Satur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÷9=9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÷2=44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÷8=3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÷3=28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÷3=17, 2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÷9=7, 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÷3=14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÷3=31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÷3=17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÷9=4, 1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÷7=10, 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÷4=17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÷3=17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÷6=11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÷3=22, 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÷8=7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÷6=2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÷5=16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÷8=9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÷8=6, 5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÷5=9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÷9=5, 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÷5=8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÷8=11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÷9=6, 1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